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15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195715" w:rsidRPr="008C4FB4" w:rsidRDefault="00906706" w:rsidP="00195715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 w:rsidRPr="008C4FB4">
        <w:rPr>
          <w:rFonts w:ascii="Times New Roman" w:hAnsi="Times New Roman" w:cs="Times New Roman"/>
        </w:rPr>
        <w:t>Заместитель</w:t>
      </w:r>
      <w:r w:rsidR="00195715" w:rsidRPr="008C4FB4">
        <w:rPr>
          <w:rFonts w:ascii="Times New Roman" w:hAnsi="Times New Roman" w:cs="Times New Roman"/>
        </w:rPr>
        <w:t xml:space="preserve"> главы города -</w:t>
      </w:r>
    </w:p>
    <w:p w:rsidR="00195715" w:rsidRPr="008C4FB4" w:rsidRDefault="00195715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8C4FB4">
        <w:rPr>
          <w:rFonts w:ascii="Times New Roman" w:hAnsi="Times New Roman" w:cs="Times New Roman"/>
        </w:rPr>
        <w:t>директор департамента финансов</w:t>
      </w:r>
    </w:p>
    <w:p w:rsidR="00195715" w:rsidRPr="008C4FB4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C4FB4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C4FB4">
        <w:rPr>
          <w:rFonts w:ascii="Times New Roman" w:hAnsi="Times New Roman" w:cs="Times New Roman"/>
        </w:rPr>
        <w:t>_____________</w:t>
      </w:r>
      <w:r w:rsidR="00E95E89" w:rsidRPr="008C4FB4">
        <w:rPr>
          <w:rFonts w:ascii="Times New Roman" w:hAnsi="Times New Roman" w:cs="Times New Roman"/>
        </w:rPr>
        <w:t>Л.И. Горшко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="00F7278A" w:rsidRPr="008C4FB4">
        <w:rPr>
          <w:rFonts w:ascii="Times New Roman" w:hAnsi="Times New Roman" w:cs="Times New Roman"/>
        </w:rPr>
        <w:t>11</w:t>
      </w:r>
      <w:r w:rsidR="004632B9" w:rsidRPr="008C4FB4">
        <w:rPr>
          <w:rFonts w:ascii="Times New Roman" w:hAnsi="Times New Roman" w:cs="Times New Roman"/>
        </w:rPr>
        <w:t xml:space="preserve"> </w:t>
      </w:r>
      <w:r w:rsidR="00F7278A" w:rsidRPr="008C4FB4">
        <w:rPr>
          <w:rFonts w:ascii="Times New Roman" w:hAnsi="Times New Roman" w:cs="Times New Roman"/>
        </w:rPr>
        <w:t>июля</w:t>
      </w:r>
      <w:r w:rsidRPr="008C4FB4">
        <w:rPr>
          <w:rFonts w:ascii="Times New Roman" w:hAnsi="Times New Roman" w:cs="Times New Roman"/>
        </w:rPr>
        <w:t xml:space="preserve"> 201</w:t>
      </w:r>
      <w:r w:rsidR="0097515B" w:rsidRPr="008C4FB4">
        <w:rPr>
          <w:rFonts w:ascii="Times New Roman" w:hAnsi="Times New Roman" w:cs="Times New Roman"/>
        </w:rPr>
        <w:t>7</w:t>
      </w:r>
      <w:r w:rsidRPr="008C4FB4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CA0">
        <w:rPr>
          <w:rFonts w:ascii="Times New Roman" w:hAnsi="Times New Roman" w:cs="Times New Roman"/>
          <w:b/>
        </w:rPr>
        <w:t>Сводная бюджетная роспись бюджета города Югорска на 201</w:t>
      </w:r>
      <w:r w:rsidR="009921B5" w:rsidRPr="00467CA0">
        <w:rPr>
          <w:rFonts w:ascii="Times New Roman" w:hAnsi="Times New Roman" w:cs="Times New Roman"/>
          <w:b/>
        </w:rPr>
        <w:t>7</w:t>
      </w:r>
      <w:r w:rsidRPr="00467CA0">
        <w:rPr>
          <w:rFonts w:ascii="Times New Roman" w:hAnsi="Times New Roman" w:cs="Times New Roman"/>
          <w:b/>
        </w:rPr>
        <w:t xml:space="preserve"> год </w:t>
      </w:r>
      <w:r w:rsidR="009921B5" w:rsidRPr="00467CA0">
        <w:rPr>
          <w:rFonts w:ascii="Times New Roman" w:hAnsi="Times New Roman" w:cs="Times New Roman"/>
          <w:b/>
        </w:rPr>
        <w:t>и на плановый период 2018 и 2019 годов</w:t>
      </w:r>
    </w:p>
    <w:p w:rsidR="009921B5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Pr="006E4B76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>
        <w:rPr>
          <w:rFonts w:ascii="Times New Roman" w:hAnsi="Times New Roman" w:cs="Times New Roman"/>
          <w:b/>
        </w:rPr>
        <w:t>а</w:t>
      </w:r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95484F" w:rsidRDefault="000D1091" w:rsidP="00E17F7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ab/>
      </w:r>
      <w:r>
        <w:tab/>
        <w:t xml:space="preserve">     </w:t>
      </w:r>
      <w:r w:rsidRPr="000D1091">
        <w:rPr>
          <w:rFonts w:ascii="Times New Roman" w:hAnsi="Times New Roman" w:cs="Times New Roman"/>
        </w:rPr>
        <w:t>(рублей)</w:t>
      </w:r>
    </w:p>
    <w:tbl>
      <w:tblPr>
        <w:tblW w:w="15749" w:type="dxa"/>
        <w:tblInd w:w="94" w:type="dxa"/>
        <w:tblLayout w:type="fixed"/>
        <w:tblLook w:val="04A0"/>
      </w:tblPr>
      <w:tblGrid>
        <w:gridCol w:w="4833"/>
        <w:gridCol w:w="1418"/>
        <w:gridCol w:w="709"/>
        <w:gridCol w:w="992"/>
        <w:gridCol w:w="1418"/>
        <w:gridCol w:w="850"/>
        <w:gridCol w:w="1843"/>
        <w:gridCol w:w="1843"/>
        <w:gridCol w:w="1843"/>
      </w:tblGrid>
      <w:tr w:rsidR="00837B90" w:rsidRPr="00837B90" w:rsidTr="00CF1D22">
        <w:trPr>
          <w:cantSplit/>
          <w:trHeight w:val="20"/>
          <w:tblHeader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B90" w:rsidRPr="00837B90" w:rsidRDefault="00837B90" w:rsidP="0083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B90" w:rsidRPr="00837B90" w:rsidRDefault="00837B90" w:rsidP="0083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90" w:rsidRPr="00837B90" w:rsidRDefault="00837B90" w:rsidP="0083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837B90" w:rsidRPr="00837B90" w:rsidTr="00CF1D22">
        <w:trPr>
          <w:cantSplit/>
          <w:trHeight w:val="20"/>
          <w:tblHeader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90" w:rsidRPr="00837B90" w:rsidRDefault="00837B90" w:rsidP="0083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главного распорядителя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90" w:rsidRPr="00837B90" w:rsidRDefault="00837B90" w:rsidP="0083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з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90" w:rsidRPr="00837B90" w:rsidRDefault="00837B90" w:rsidP="0083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раз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90" w:rsidRPr="00837B90" w:rsidRDefault="00837B90" w:rsidP="0083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90" w:rsidRPr="00837B90" w:rsidRDefault="00837B90" w:rsidP="0083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90" w:rsidRPr="00837B90" w:rsidRDefault="00837B90" w:rsidP="0083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на 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90" w:rsidRPr="00837B90" w:rsidRDefault="00837B90" w:rsidP="0083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на 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90" w:rsidRPr="00837B90" w:rsidRDefault="00837B90" w:rsidP="0083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на 2019 год</w:t>
            </w:r>
          </w:p>
        </w:tc>
      </w:tr>
      <w:tr w:rsidR="00A4665A" w:rsidRPr="00837B90" w:rsidTr="00CF1D22">
        <w:trPr>
          <w:cantSplit/>
          <w:trHeight w:val="20"/>
          <w:tblHeader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5A" w:rsidRPr="00837B90" w:rsidRDefault="00A4665A" w:rsidP="00A4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5A" w:rsidRPr="00837B90" w:rsidRDefault="00A4665A" w:rsidP="00A4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5A" w:rsidRPr="00837B90" w:rsidRDefault="00A4665A" w:rsidP="00A4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5A" w:rsidRPr="00837B90" w:rsidRDefault="00A4665A" w:rsidP="00A4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5A" w:rsidRPr="00837B90" w:rsidRDefault="00A4665A" w:rsidP="00A4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5A" w:rsidRPr="00837B90" w:rsidRDefault="00A4665A" w:rsidP="00A4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5A" w:rsidRPr="00837B90" w:rsidRDefault="00A4665A" w:rsidP="00A4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5A" w:rsidRPr="00837B90" w:rsidRDefault="00A4665A" w:rsidP="00A4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5A" w:rsidRPr="00837B90" w:rsidRDefault="00A4665A" w:rsidP="00A4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37B90" w:rsidRPr="00F42AB8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21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21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21 240 000,00</w:t>
            </w:r>
          </w:p>
        </w:tc>
      </w:tr>
      <w:tr w:rsidR="00837B90" w:rsidRPr="00F42AB8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20 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19 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19 8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931 7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931 7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931 7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917 7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9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946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03 7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5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03 7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5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7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837B90" w:rsidRPr="00F42AB8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19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837B90" w:rsidRPr="00F42AB8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837B90" w:rsidRPr="00F42AB8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577 026 33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573 15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488 130 100,00</w:t>
            </w:r>
          </w:p>
        </w:tc>
      </w:tr>
      <w:tr w:rsidR="00837B90" w:rsidRPr="00F42AB8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220 8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215 63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215 630 9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Функционирование Правительства Российской Федерации,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высших исполнительных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220 28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7 189 75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7 369 4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7 369 468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7 189 75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7 369 4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7 369 468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30 532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30 532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9 7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9 7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9 7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6 07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0 93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0 930 9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45 42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63 701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45 42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63 701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77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5 499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77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5 499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83 735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83 735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90 965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90 965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3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3 6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 956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 039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 995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 956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 039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 995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62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296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358 2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62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296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358 2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6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6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9 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9 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6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6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62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2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2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 xml:space="preserve">Единовременные выплаты гражданам, награжденным почетной грамотой и благодарностью главы города Югорска, знаком "За заслуги перед городом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Югорском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47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дополнительным профессиональным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8 50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8 50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8 50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8 50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 49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 49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49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49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837B90" w:rsidRPr="00F42AB8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3 446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837B90" w:rsidRPr="00F42AB8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6 12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6 03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6 024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8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8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3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6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64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9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9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0 92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0 92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 3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9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9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2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37B90" w:rsidRPr="00F42AB8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212 0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216 1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129 806 9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0 6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9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2 868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4 1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4 0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4 0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3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Развитие и сопровождение автоматизированных информационных систем и электронных сервисов, эксплуатируемых в рамках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осуществления полномочий органов местного самоуправления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60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7 7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 5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 588 1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7 7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 5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 588 1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2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2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4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4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 22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 229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 22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 229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4 7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53 924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53 924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0 776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0 776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837B90" w:rsidRPr="00F42AB8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34 3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34 0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34 005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3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5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3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2 6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37B90" w:rsidRPr="00F42AB8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65 2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36 1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5 2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5 2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 1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 1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 1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 1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837B90" w:rsidRPr="00F42AB8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7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6 8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42AB8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42AB8">
              <w:rPr>
                <w:rFonts w:ascii="Times New Roman" w:eastAsia="Times New Roman" w:hAnsi="Times New Roman" w:cs="Times New Roman"/>
                <w:b/>
              </w:rPr>
              <w:t>6 817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0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8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817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беспечение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функций управления культуры администрации города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автономного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округа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837B90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837B90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59 15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66 07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67 385 9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80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37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80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37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6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lastRenderedPageBreak/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6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6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689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8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6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616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омпенсация стоимости подписки на газету "Югорский вестн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помощи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городским автотранспортом по маршрутам регулярного сообщения учащимся муниципальных образовательных учреждений из числа малообеспеченн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9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 2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 564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9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 2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 564 4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2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2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2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2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012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038 375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012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038 375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6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30 425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6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30 425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837B90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0 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0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0 7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837B90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1 123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4 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4 193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BA" w:rsidRPr="00837B90" w:rsidRDefault="00837B90" w:rsidP="00A5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BA" w:rsidRPr="00837B90" w:rsidRDefault="00A549BA" w:rsidP="00A5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E466F8" w:rsidRPr="00837B90" w:rsidTr="00A549BA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F8" w:rsidRPr="00C47E1E" w:rsidRDefault="00A549BA" w:rsidP="00A54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137C">
              <w:rPr>
                <w:rFonts w:ascii="Times New Roman" w:hAnsi="Times New Roman" w:cs="Times New Roman"/>
                <w:color w:val="000000"/>
              </w:rPr>
              <w:t>Субсидия 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F8" w:rsidRPr="00C47E1E" w:rsidRDefault="00E466F8" w:rsidP="00A5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E1E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F8" w:rsidRPr="00C47E1E" w:rsidRDefault="00E466F8" w:rsidP="00A5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E1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F8" w:rsidRPr="00C47E1E" w:rsidRDefault="00E466F8" w:rsidP="00A5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E1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F8" w:rsidRPr="00C47E1E" w:rsidRDefault="00E466F8" w:rsidP="00A5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E1E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F8" w:rsidRPr="00C47E1E" w:rsidRDefault="00E466F8" w:rsidP="00A5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Pr="00C47E1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F8" w:rsidRPr="00C47E1E" w:rsidRDefault="00E466F8" w:rsidP="00A54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7E1E">
              <w:rPr>
                <w:rFonts w:ascii="Times New Roman" w:eastAsia="Times New Roman" w:hAnsi="Times New Roman" w:cs="Times New Roman"/>
              </w:rPr>
              <w:t>10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F8" w:rsidRPr="00C47E1E" w:rsidRDefault="00E466F8" w:rsidP="00A54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7E1E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6F8" w:rsidRPr="00837B90" w:rsidRDefault="00E466F8" w:rsidP="00A54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7E1E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33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33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33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33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BA" w:rsidRPr="00837B90" w:rsidRDefault="00837B90" w:rsidP="00A5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33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18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18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76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6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56 000 000,00</w:t>
            </w:r>
          </w:p>
        </w:tc>
      </w:tr>
      <w:tr w:rsidR="00837B90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3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3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1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 8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 851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1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 8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 851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7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7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837B90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837B90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0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837B90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23 213 9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97 38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91 883 300,00</w:t>
            </w:r>
          </w:p>
        </w:tc>
      </w:tr>
      <w:tr w:rsidR="00837B90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5 364 3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8 6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364 3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364 3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364 3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364 3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994 03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994 03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370 27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14 30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455 97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837B90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6 931 98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6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6 1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 281 9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14 3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14 3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14 3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14 3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14 3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Подпрограмма "Развитие градостроительн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837B90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40 4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6 7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FD1A42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3 113 6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 4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 4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 4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 4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4 9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4 9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837B90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4 9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90" w:rsidRPr="00837B90" w:rsidRDefault="00837B90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4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4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4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9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9 506 1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5 9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4 049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896 6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896 6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896 6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05 09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93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896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960 69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960 69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960 69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991 5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25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25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25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6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6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6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едоставление мер государственной поддержки и улучшение жилищных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условий семей ветеранов боевых действий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и инвалид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 315 643 08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 225 43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 199 003 3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03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92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2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 273 632 3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 183 7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 157 359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6 038 8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9 34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4 709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5 952 8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9 34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4 709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4 231 85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9 3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4 204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6 116 35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6 116 35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6 116 35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5 7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5 7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5 7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автономного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округа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66 538 25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1 56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89 769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66 158 25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1 43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89 639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8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8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8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8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3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3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49 174 84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98 96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85 173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6 329 24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6 329 24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6 329 24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716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716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329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87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 901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 901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643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58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81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81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81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91 75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091 75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911 75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911 75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09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автономного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округа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81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81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81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2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2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 933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623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623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623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Основное мероприятие "Создание условий для функционирования и обеспечения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системы персонифицированного финансирования дополнительного образования детей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169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169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169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169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0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15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99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15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9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44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445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41 0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8 9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6 7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6 7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2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6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2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26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6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6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6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489 0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489 0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489 0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 779 9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9 80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9 804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 779 9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9 80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9 804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02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27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00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25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3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3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43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15 9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5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55 9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7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Основное мероприятие "Развитие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системы оценки качества образования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36 2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36 2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36 2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36 2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 94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4 5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4 577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7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 8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76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6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615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76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6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615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83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05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055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83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05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055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9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9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3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2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1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2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 001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2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2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41 41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08 468 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70 54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69 434 0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75 364 4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64 12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64 123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 263 8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 263 8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7 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автономного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округа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7 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7 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7 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906706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37B90">
              <w:rPr>
                <w:rFonts w:ascii="Times New Roman" w:eastAsia="Times New Roman" w:hAnsi="Times New Roman" w:cs="Times New Roman"/>
              </w:rPr>
              <w:t>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4 36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9 55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9 55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9 55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Формирование кадрового потенциа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33 104 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06 4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05 310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3 104 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6 4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5 310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2 524 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6 35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5 250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04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8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8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8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8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автономного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округа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финансирование расходов на поддержку отрасли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сидии на поддержку отрасли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6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4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906706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37B90">
              <w:rPr>
                <w:rFonts w:ascii="Times New Roman" w:eastAsia="Times New Roman" w:hAnsi="Times New Roman" w:cs="Times New Roman"/>
              </w:rPr>
              <w:t>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7 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6 40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6 400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9 2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 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9 2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 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 902 5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 9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9 332 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8 6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948 51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56 79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5 179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9 821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114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114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114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114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9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автономного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округа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культуры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проживающих в городе Югорске этно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18 036 8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30 17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30 097 4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 0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 019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20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20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20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6 4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 4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 49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07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537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537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537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74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74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74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74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5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73 529 8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40 06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40 064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70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8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82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70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8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82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8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54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1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2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27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 2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 2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 2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 829 3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8 8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8 882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51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8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 822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98 52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11 52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11 52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11 52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42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42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42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842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670 56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6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689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9 7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9 7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9 7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620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620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620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1 287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9 057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11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оведение и участие в мероприятиях гражданско - патриотического на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587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587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587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587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 32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 32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 320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2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2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320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5 057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85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85 15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057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 15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057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 15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4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36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36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36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36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685 13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405 7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83 552 7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817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6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7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9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9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59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9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9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59 09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301 47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32 8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52 894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76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76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76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31 55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31 55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31 55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36 74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36 74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36 74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6 21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7 31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7 398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86 21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7 31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7 398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9 0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3 31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 398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87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87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87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407B2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B2" w:rsidRPr="00837B90" w:rsidRDefault="00D407B2" w:rsidP="00037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B2" w:rsidRPr="00837B90" w:rsidRDefault="00D407B2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B2" w:rsidRPr="00837B90" w:rsidRDefault="00D407B2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B2" w:rsidRPr="00837B90" w:rsidRDefault="00D407B2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B2" w:rsidRPr="00837B90" w:rsidRDefault="00D407B2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B2" w:rsidRPr="00837B90" w:rsidRDefault="00D407B2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B2" w:rsidRPr="00837B90" w:rsidRDefault="00D407B2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2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B2" w:rsidRPr="00837B90" w:rsidRDefault="00D407B2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B2" w:rsidRPr="00837B90" w:rsidRDefault="00D407B2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05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05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407B2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B2" w:rsidRPr="00837B90" w:rsidRDefault="00D407B2" w:rsidP="00037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B2" w:rsidRPr="00837B90" w:rsidRDefault="00D407B2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B2" w:rsidRPr="00837B90" w:rsidRDefault="00D407B2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B2" w:rsidRPr="00837B90" w:rsidRDefault="00D407B2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B2" w:rsidRPr="00837B90" w:rsidRDefault="00D407B2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B2" w:rsidRPr="00837B90" w:rsidRDefault="00D407B2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B2" w:rsidRPr="00837B90" w:rsidRDefault="00D407B2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05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B2" w:rsidRPr="00837B90" w:rsidRDefault="00D407B2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B2" w:rsidRPr="00837B90" w:rsidRDefault="00D407B2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5 7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5 7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5 7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5 7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90 630 0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216 81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29 498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9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4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588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59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4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588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емонт муниципальных кварти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4 027 1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9 17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 256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837B90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37B90">
              <w:rPr>
                <w:rFonts w:ascii="Times New Roman" w:eastAsia="Times New Roman" w:hAnsi="Times New Roman" w:cs="Times New Roman"/>
              </w:rPr>
              <w:t xml:space="preserve"> водо - , электр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 027 1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38 67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5 756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6 5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2 75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797 9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69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9 24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797 9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E20BD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0BD" w:rsidRPr="00837B90" w:rsidRDefault="00DE20BD" w:rsidP="00037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0BD" w:rsidRPr="00837B90" w:rsidRDefault="00DE20BD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0BD" w:rsidRPr="00837B90" w:rsidRDefault="00DE20BD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0BD" w:rsidRPr="00837B90" w:rsidRDefault="00DE20BD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0BD" w:rsidRPr="00837B90" w:rsidRDefault="00DE20BD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0BD" w:rsidRPr="00837B90" w:rsidRDefault="00DE20BD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0BD" w:rsidRPr="00837B90" w:rsidRDefault="00DE20BD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0BD" w:rsidRPr="00837B90" w:rsidRDefault="00DE20BD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0BD" w:rsidRPr="00837B90" w:rsidRDefault="00DE20BD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2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2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4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5A89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89" w:rsidRPr="00837B90" w:rsidRDefault="001C5A89" w:rsidP="00037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89" w:rsidRPr="00837B90" w:rsidRDefault="001C5A89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A89" w:rsidRPr="00837B90" w:rsidRDefault="001C5A89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A89" w:rsidRPr="00837B90" w:rsidRDefault="001C5A89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A89" w:rsidRPr="00837B90" w:rsidRDefault="001C5A89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A89" w:rsidRPr="00837B90" w:rsidRDefault="001C5A89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A89" w:rsidRPr="00837B90" w:rsidRDefault="001C5A89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A89" w:rsidRPr="00837B90" w:rsidRDefault="001C5A89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A89" w:rsidRPr="00837B90" w:rsidRDefault="001C5A89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3 50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финансирование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 7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 7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790 9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67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 670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 790 9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 67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 670 1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965 3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965 3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965 3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06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06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5146D3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D3" w:rsidRPr="00837B90" w:rsidRDefault="005146D3" w:rsidP="00037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D3" w:rsidRPr="00837B90" w:rsidRDefault="005146D3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D3" w:rsidRPr="00837B90" w:rsidRDefault="005146D3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D3" w:rsidRPr="00837B90" w:rsidRDefault="005146D3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D3" w:rsidRPr="00837B90" w:rsidRDefault="005146D3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D3" w:rsidRPr="00837B90" w:rsidRDefault="005146D3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D3" w:rsidRPr="00837B90" w:rsidRDefault="005146D3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7 06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D3" w:rsidRPr="00837B90" w:rsidRDefault="005146D3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D3" w:rsidRPr="00837B90" w:rsidRDefault="005146D3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7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7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5146D3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D3" w:rsidRPr="00837B90" w:rsidRDefault="005146D3" w:rsidP="00037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D3" w:rsidRPr="00837B90" w:rsidRDefault="005146D3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D3" w:rsidRPr="00837B90" w:rsidRDefault="005146D3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D3" w:rsidRPr="00837B90" w:rsidRDefault="005146D3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D3" w:rsidRPr="00837B90" w:rsidRDefault="005146D3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D3" w:rsidRPr="00837B90" w:rsidRDefault="005146D3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D3" w:rsidRPr="00837B90" w:rsidRDefault="005146D3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 7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D3" w:rsidRPr="00837B90" w:rsidRDefault="005146D3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D3" w:rsidRPr="00837B90" w:rsidRDefault="005146D3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9 583 5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7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7 22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9 583 5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0 7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7 22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34 232 0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251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251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251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685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685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685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формирование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390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390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7 390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9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5 3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5 3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5 3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65 3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5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FD1A42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FD1A42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1A4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Основное мероприятие "Строительство физкультурно - спортивного комплекса с универсальным игровым зал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E299F" w:rsidRPr="00837B90" w:rsidTr="000370C1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9F" w:rsidRPr="00837B90" w:rsidRDefault="00EE299F" w:rsidP="00037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9F" w:rsidRPr="00837B90" w:rsidRDefault="00EE299F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F" w:rsidRPr="00837B90" w:rsidRDefault="00EE299F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F" w:rsidRPr="00837B90" w:rsidRDefault="00EE299F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F" w:rsidRPr="00837B90" w:rsidRDefault="00EE299F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F" w:rsidRPr="00837B90" w:rsidRDefault="00EE299F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F" w:rsidRPr="00837B90" w:rsidRDefault="00EE299F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F" w:rsidRPr="00837B90" w:rsidRDefault="00EE299F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F" w:rsidRPr="00837B90" w:rsidRDefault="00EE299F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CF1D22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E299F" w:rsidRPr="00837B90" w:rsidTr="000370C1">
        <w:trPr>
          <w:cantSplit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9F" w:rsidRPr="00837B90" w:rsidRDefault="00EE299F" w:rsidP="00037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9F" w:rsidRPr="00837B90" w:rsidRDefault="00EE299F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F" w:rsidRPr="00837B90" w:rsidRDefault="00EE299F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F" w:rsidRPr="00837B90" w:rsidRDefault="00EE299F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F" w:rsidRPr="00837B90" w:rsidRDefault="00EE299F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F" w:rsidRPr="00837B90" w:rsidRDefault="00EE299F" w:rsidP="003D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F" w:rsidRPr="00837B90" w:rsidRDefault="00EE299F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F" w:rsidRPr="00837B90" w:rsidRDefault="00EE299F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F" w:rsidRPr="00837B90" w:rsidRDefault="00EE299F" w:rsidP="00037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9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F1AD7" w:rsidRPr="00837B90" w:rsidTr="00AD24C2">
        <w:trPr>
          <w:cantSplit/>
          <w:trHeight w:val="20"/>
        </w:trPr>
        <w:tc>
          <w:tcPr>
            <w:tcW w:w="10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8750FA" w:rsidP="0083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7B90">
              <w:rPr>
                <w:rFonts w:ascii="Times New Roman" w:eastAsia="Times New Roman" w:hAnsi="Times New Roman" w:cs="Times New Roman"/>
                <w:b/>
                <w:bCs/>
              </w:rPr>
              <w:t>3 225 410 8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7B90">
              <w:rPr>
                <w:rFonts w:ascii="Times New Roman" w:eastAsia="Times New Roman" w:hAnsi="Times New Roman" w:cs="Times New Roman"/>
                <w:b/>
                <w:bCs/>
              </w:rPr>
              <w:t>2 685 7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D7" w:rsidRPr="00837B90" w:rsidRDefault="00CF1AD7" w:rsidP="00837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7B90">
              <w:rPr>
                <w:rFonts w:ascii="Times New Roman" w:eastAsia="Times New Roman" w:hAnsi="Times New Roman" w:cs="Times New Roman"/>
                <w:b/>
                <w:bCs/>
              </w:rPr>
              <w:t>2 439 340 800,00</w:t>
            </w:r>
          </w:p>
        </w:tc>
      </w:tr>
    </w:tbl>
    <w:p w:rsidR="00837B90" w:rsidRDefault="00837B90" w:rsidP="00BF55A9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837B90" w:rsidSect="009B2A0F">
          <w:pgSz w:w="16838" w:h="11906" w:orient="landscape"/>
          <w:pgMar w:top="1418" w:right="567" w:bottom="1361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016EA9" w:rsidRPr="00752A14" w:rsidRDefault="00016EA9" w:rsidP="00016E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14">
        <w:rPr>
          <w:rFonts w:ascii="Times New Roman" w:hAnsi="Times New Roman" w:cs="Times New Roman"/>
          <w:b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016EA9" w:rsidRPr="00752A14" w:rsidRDefault="00016EA9" w:rsidP="00016EA9">
      <w:pPr>
        <w:rPr>
          <w:rFonts w:ascii="Times New Roman" w:hAnsi="Times New Roman" w:cs="Times New Roman"/>
        </w:rPr>
      </w:pPr>
    </w:p>
    <w:tbl>
      <w:tblPr>
        <w:tblStyle w:val="a5"/>
        <w:tblW w:w="15984" w:type="dxa"/>
        <w:tblLayout w:type="fixed"/>
        <w:tblLook w:val="04A0"/>
      </w:tblPr>
      <w:tblGrid>
        <w:gridCol w:w="6062"/>
        <w:gridCol w:w="1843"/>
        <w:gridCol w:w="2551"/>
        <w:gridCol w:w="1843"/>
        <w:gridCol w:w="1843"/>
        <w:gridCol w:w="1842"/>
      </w:tblGrid>
      <w:tr w:rsidR="00016EA9" w:rsidRPr="00752A14" w:rsidTr="000370C1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016EA9" w:rsidRPr="00752A14" w:rsidTr="000370C1">
        <w:trPr>
          <w:cantSplit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19 год</w:t>
            </w:r>
          </w:p>
        </w:tc>
      </w:tr>
      <w:tr w:rsidR="00016EA9" w:rsidRPr="00752A14" w:rsidTr="000370C1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22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21 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30 000 000,00</w:t>
            </w: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301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8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50 000 000,00</w:t>
            </w: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279 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301 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280 000 000,00</w:t>
            </w: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501039" w:rsidRDefault="00016EA9" w:rsidP="000370C1">
            <w:pPr>
              <w:rPr>
                <w:rFonts w:ascii="Times New Roman" w:eastAsia="Times New Roman" w:hAnsi="Times New Roman" w:cs="Times New Roman"/>
              </w:rPr>
            </w:pPr>
            <w:r w:rsidRPr="00501039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  <w:p w:rsidR="00016EA9" w:rsidRDefault="00016EA9" w:rsidP="000370C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Default="00016EA9" w:rsidP="000370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8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501039" w:rsidRDefault="00016EA9" w:rsidP="000370C1">
            <w:pPr>
              <w:rPr>
                <w:rFonts w:ascii="Times New Roman" w:eastAsia="Times New Roman" w:hAnsi="Times New Roman" w:cs="Times New Roman"/>
              </w:rPr>
            </w:pPr>
            <w:r w:rsidRPr="000F55A2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3 01 00 04 001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82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85 000 000,00</w:t>
            </w: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3 01 00 04 001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82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85 000 000,00</w:t>
            </w: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785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42 02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26 669 000,00</w:t>
            </w: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 600</w:t>
            </w:r>
            <w:r w:rsidRPr="00752A1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731 000,00</w:t>
            </w: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 600</w:t>
            </w:r>
            <w:r w:rsidRPr="00752A1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731 000,00</w:t>
            </w: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450 800</w:t>
            </w:r>
            <w:r w:rsidRPr="00752A1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42 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7 400 000,00</w:t>
            </w: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450 800</w:t>
            </w:r>
            <w:r w:rsidRPr="00752A1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42 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7 400 000,00</w:t>
            </w: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2</w:t>
            </w:r>
            <w:r w:rsidRPr="00752A14">
              <w:rPr>
                <w:rFonts w:ascii="Times New Roman" w:eastAsia="Times New Roman" w:hAnsi="Times New Roman" w:cs="Times New Roman"/>
                <w:b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105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95 000 000,00</w:t>
            </w: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105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95 000 000,00</w:t>
            </w:r>
          </w:p>
        </w:tc>
      </w:tr>
      <w:tr w:rsidR="00016EA9" w:rsidRPr="00752A14" w:rsidTr="000370C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105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95 000 000,00</w:t>
            </w:r>
          </w:p>
        </w:tc>
      </w:tr>
      <w:tr w:rsidR="00016EA9" w:rsidTr="000370C1">
        <w:trPr>
          <w:cantSplit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752A14" w:rsidRDefault="00016EA9" w:rsidP="000370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0 785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9" w:rsidRPr="00752A14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125 52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A9" w:rsidRPr="00674862" w:rsidRDefault="00016EA9" w:rsidP="000370C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 669 000,00</w:t>
            </w:r>
          </w:p>
        </w:tc>
      </w:tr>
    </w:tbl>
    <w:p w:rsidR="00016EA9" w:rsidRDefault="00016EA9" w:rsidP="00016EA9">
      <w:pPr>
        <w:rPr>
          <w:rFonts w:ascii="Times New Roman" w:hAnsi="Times New Roman" w:cs="Times New Roman"/>
        </w:rPr>
      </w:pPr>
    </w:p>
    <w:p w:rsidR="00A3271A" w:rsidRDefault="00A3271A" w:rsidP="006C41C9">
      <w:pPr>
        <w:spacing w:after="0" w:line="240" w:lineRule="auto"/>
        <w:jc w:val="center"/>
      </w:pPr>
    </w:p>
    <w:sectPr w:rsidR="00A3271A" w:rsidSect="009B2A0F">
      <w:pgSz w:w="16838" w:h="11906" w:orient="landscape"/>
      <w:pgMar w:top="1418" w:right="567" w:bottom="136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271A"/>
    <w:rsid w:val="00016EA9"/>
    <w:rsid w:val="00034BD9"/>
    <w:rsid w:val="000370C1"/>
    <w:rsid w:val="0004046B"/>
    <w:rsid w:val="0004079C"/>
    <w:rsid w:val="000508D5"/>
    <w:rsid w:val="000807D0"/>
    <w:rsid w:val="000951F3"/>
    <w:rsid w:val="00095CE3"/>
    <w:rsid w:val="00095E39"/>
    <w:rsid w:val="000B06D9"/>
    <w:rsid w:val="000B31A6"/>
    <w:rsid w:val="000C1C55"/>
    <w:rsid w:val="000C7D5B"/>
    <w:rsid w:val="000D1091"/>
    <w:rsid w:val="000F0537"/>
    <w:rsid w:val="000F42E6"/>
    <w:rsid w:val="00110D30"/>
    <w:rsid w:val="001222E8"/>
    <w:rsid w:val="001444A5"/>
    <w:rsid w:val="0015215E"/>
    <w:rsid w:val="0018044F"/>
    <w:rsid w:val="00195715"/>
    <w:rsid w:val="001C5A89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D2AC4"/>
    <w:rsid w:val="002E53C7"/>
    <w:rsid w:val="00322194"/>
    <w:rsid w:val="00323D4E"/>
    <w:rsid w:val="003272F1"/>
    <w:rsid w:val="00331408"/>
    <w:rsid w:val="0033384D"/>
    <w:rsid w:val="00360BD4"/>
    <w:rsid w:val="0036190C"/>
    <w:rsid w:val="003A659E"/>
    <w:rsid w:val="003B3773"/>
    <w:rsid w:val="003C78F9"/>
    <w:rsid w:val="003D2D7A"/>
    <w:rsid w:val="003D76B5"/>
    <w:rsid w:val="003E1683"/>
    <w:rsid w:val="003E3B3F"/>
    <w:rsid w:val="003F14D1"/>
    <w:rsid w:val="00455655"/>
    <w:rsid w:val="004632B9"/>
    <w:rsid w:val="00467CA0"/>
    <w:rsid w:val="004B76AC"/>
    <w:rsid w:val="004C3AD4"/>
    <w:rsid w:val="004E7140"/>
    <w:rsid w:val="005146D3"/>
    <w:rsid w:val="00522013"/>
    <w:rsid w:val="00534A39"/>
    <w:rsid w:val="00574628"/>
    <w:rsid w:val="0059268A"/>
    <w:rsid w:val="00595330"/>
    <w:rsid w:val="005A6736"/>
    <w:rsid w:val="005B1A22"/>
    <w:rsid w:val="005B53CE"/>
    <w:rsid w:val="00603D13"/>
    <w:rsid w:val="0062110A"/>
    <w:rsid w:val="0062396D"/>
    <w:rsid w:val="00624DCF"/>
    <w:rsid w:val="00632549"/>
    <w:rsid w:val="00635D4D"/>
    <w:rsid w:val="00663848"/>
    <w:rsid w:val="00667411"/>
    <w:rsid w:val="00683B53"/>
    <w:rsid w:val="006855B4"/>
    <w:rsid w:val="00695B8F"/>
    <w:rsid w:val="00695F5A"/>
    <w:rsid w:val="00696942"/>
    <w:rsid w:val="006A1D8D"/>
    <w:rsid w:val="006A3CC6"/>
    <w:rsid w:val="006A3CF3"/>
    <w:rsid w:val="006C2F9B"/>
    <w:rsid w:val="006C41C9"/>
    <w:rsid w:val="006D47B1"/>
    <w:rsid w:val="006D5B72"/>
    <w:rsid w:val="006D6CCD"/>
    <w:rsid w:val="006E4B76"/>
    <w:rsid w:val="00703F67"/>
    <w:rsid w:val="00704991"/>
    <w:rsid w:val="00710018"/>
    <w:rsid w:val="00711347"/>
    <w:rsid w:val="00717858"/>
    <w:rsid w:val="0073391D"/>
    <w:rsid w:val="007363E9"/>
    <w:rsid w:val="0074298C"/>
    <w:rsid w:val="00750D21"/>
    <w:rsid w:val="00753212"/>
    <w:rsid w:val="007733D3"/>
    <w:rsid w:val="007C335E"/>
    <w:rsid w:val="007E3F88"/>
    <w:rsid w:val="007F395C"/>
    <w:rsid w:val="00807EAE"/>
    <w:rsid w:val="00837B90"/>
    <w:rsid w:val="00844E91"/>
    <w:rsid w:val="008750FA"/>
    <w:rsid w:val="008915ED"/>
    <w:rsid w:val="00891CBA"/>
    <w:rsid w:val="0089384B"/>
    <w:rsid w:val="00893926"/>
    <w:rsid w:val="008B18FE"/>
    <w:rsid w:val="008C1BA9"/>
    <w:rsid w:val="008C4FB4"/>
    <w:rsid w:val="008D6BAF"/>
    <w:rsid w:val="008E088D"/>
    <w:rsid w:val="008E6AA1"/>
    <w:rsid w:val="008F1BCC"/>
    <w:rsid w:val="00906706"/>
    <w:rsid w:val="00915FD8"/>
    <w:rsid w:val="009173DC"/>
    <w:rsid w:val="0095484F"/>
    <w:rsid w:val="00955A06"/>
    <w:rsid w:val="009574A5"/>
    <w:rsid w:val="0097515B"/>
    <w:rsid w:val="00975F07"/>
    <w:rsid w:val="0099011B"/>
    <w:rsid w:val="009921B5"/>
    <w:rsid w:val="00994DD0"/>
    <w:rsid w:val="00996A11"/>
    <w:rsid w:val="009B2A0F"/>
    <w:rsid w:val="009C7563"/>
    <w:rsid w:val="009E6319"/>
    <w:rsid w:val="009F6DBA"/>
    <w:rsid w:val="009F7A05"/>
    <w:rsid w:val="00A10B3A"/>
    <w:rsid w:val="00A11B47"/>
    <w:rsid w:val="00A26967"/>
    <w:rsid w:val="00A3271A"/>
    <w:rsid w:val="00A44C3F"/>
    <w:rsid w:val="00A4665A"/>
    <w:rsid w:val="00A503BE"/>
    <w:rsid w:val="00A549BA"/>
    <w:rsid w:val="00A951D3"/>
    <w:rsid w:val="00AA128A"/>
    <w:rsid w:val="00AB5CFC"/>
    <w:rsid w:val="00AC32A4"/>
    <w:rsid w:val="00AC4E24"/>
    <w:rsid w:val="00AD24C2"/>
    <w:rsid w:val="00AF2054"/>
    <w:rsid w:val="00B11972"/>
    <w:rsid w:val="00B13912"/>
    <w:rsid w:val="00B22C3D"/>
    <w:rsid w:val="00B32490"/>
    <w:rsid w:val="00B430AC"/>
    <w:rsid w:val="00B517F5"/>
    <w:rsid w:val="00B55379"/>
    <w:rsid w:val="00B81AF3"/>
    <w:rsid w:val="00B844F3"/>
    <w:rsid w:val="00BB1706"/>
    <w:rsid w:val="00BC5ABB"/>
    <w:rsid w:val="00BC63B0"/>
    <w:rsid w:val="00BC6B72"/>
    <w:rsid w:val="00BE228B"/>
    <w:rsid w:val="00BE52AB"/>
    <w:rsid w:val="00BF55A9"/>
    <w:rsid w:val="00BF7908"/>
    <w:rsid w:val="00C01BA8"/>
    <w:rsid w:val="00C132D8"/>
    <w:rsid w:val="00C15515"/>
    <w:rsid w:val="00C16705"/>
    <w:rsid w:val="00C47D2E"/>
    <w:rsid w:val="00C47E1E"/>
    <w:rsid w:val="00C532AF"/>
    <w:rsid w:val="00C66173"/>
    <w:rsid w:val="00C74526"/>
    <w:rsid w:val="00C76E79"/>
    <w:rsid w:val="00C83721"/>
    <w:rsid w:val="00C93D55"/>
    <w:rsid w:val="00CB25AB"/>
    <w:rsid w:val="00CB5804"/>
    <w:rsid w:val="00CC6044"/>
    <w:rsid w:val="00CF0876"/>
    <w:rsid w:val="00CF1AD7"/>
    <w:rsid w:val="00CF1D22"/>
    <w:rsid w:val="00CF3FAE"/>
    <w:rsid w:val="00D00E8E"/>
    <w:rsid w:val="00D152C8"/>
    <w:rsid w:val="00D25184"/>
    <w:rsid w:val="00D407B2"/>
    <w:rsid w:val="00D54EB6"/>
    <w:rsid w:val="00D63F89"/>
    <w:rsid w:val="00D94E3F"/>
    <w:rsid w:val="00DA2430"/>
    <w:rsid w:val="00DA701D"/>
    <w:rsid w:val="00DB2323"/>
    <w:rsid w:val="00DE20BD"/>
    <w:rsid w:val="00DE78F3"/>
    <w:rsid w:val="00E03D10"/>
    <w:rsid w:val="00E132F5"/>
    <w:rsid w:val="00E17F73"/>
    <w:rsid w:val="00E23890"/>
    <w:rsid w:val="00E257CD"/>
    <w:rsid w:val="00E34840"/>
    <w:rsid w:val="00E36915"/>
    <w:rsid w:val="00E36B78"/>
    <w:rsid w:val="00E466F8"/>
    <w:rsid w:val="00E46A21"/>
    <w:rsid w:val="00E619EC"/>
    <w:rsid w:val="00E723CD"/>
    <w:rsid w:val="00E74FAC"/>
    <w:rsid w:val="00E80296"/>
    <w:rsid w:val="00E95E89"/>
    <w:rsid w:val="00EA0F10"/>
    <w:rsid w:val="00EB73DE"/>
    <w:rsid w:val="00EE299F"/>
    <w:rsid w:val="00EE6170"/>
    <w:rsid w:val="00EE6B83"/>
    <w:rsid w:val="00EF131E"/>
    <w:rsid w:val="00F04A2D"/>
    <w:rsid w:val="00F177D4"/>
    <w:rsid w:val="00F30779"/>
    <w:rsid w:val="00F42AB8"/>
    <w:rsid w:val="00F5557C"/>
    <w:rsid w:val="00F617FD"/>
    <w:rsid w:val="00F6401F"/>
    <w:rsid w:val="00F666B6"/>
    <w:rsid w:val="00F701A0"/>
    <w:rsid w:val="00F7278A"/>
    <w:rsid w:val="00F916D9"/>
    <w:rsid w:val="00FA6A4D"/>
    <w:rsid w:val="00FA7D6C"/>
    <w:rsid w:val="00FB53FE"/>
    <w:rsid w:val="00FC02B1"/>
    <w:rsid w:val="00FC05F3"/>
    <w:rsid w:val="00FC483C"/>
    <w:rsid w:val="00FD1A42"/>
    <w:rsid w:val="00FE5C19"/>
    <w:rsid w:val="00FF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5C3E1B-AAF9-46E2-9425-30F1F903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41</Pages>
  <Words>29632</Words>
  <Characters>168909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иосова Елена Сергеевна</cp:lastModifiedBy>
  <cp:revision>57</cp:revision>
  <cp:lastPrinted>2017-12-14T12:45:00Z</cp:lastPrinted>
  <dcterms:created xsi:type="dcterms:W3CDTF">2017-10-08T09:56:00Z</dcterms:created>
  <dcterms:modified xsi:type="dcterms:W3CDTF">2017-12-14T12:48:00Z</dcterms:modified>
</cp:coreProperties>
</file>